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C3D1" w14:textId="01D64618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DFF19B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244A87D" w14:textId="62E1EF9C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0745277" w14:textId="343F3FA6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98C533C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4F00B3CD" w14:textId="6F956B6A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FEAAFE" w14:textId="2AE54D24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162FCE">
        <w:rPr>
          <w:rFonts w:hint="eastAsia"/>
          <w:b/>
          <w:bCs/>
          <w:sz w:val="60"/>
          <w:szCs w:val="60"/>
        </w:rPr>
        <w:t>오픈소스SW활용</w:t>
      </w:r>
    </w:p>
    <w:p w14:paraId="39CD276F" w14:textId="6507C7FB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52"/>
          <w:szCs w:val="52"/>
        </w:rPr>
      </w:pPr>
      <w:r w:rsidRPr="00162FCE">
        <w:rPr>
          <w:rFonts w:hint="eastAsia"/>
          <w:b/>
          <w:bCs/>
          <w:sz w:val="52"/>
          <w:szCs w:val="52"/>
        </w:rPr>
        <w:t>팀 프로젝트</w:t>
      </w:r>
    </w:p>
    <w:p w14:paraId="768FC76A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4E2288B" w14:textId="46820259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162FCE">
        <w:rPr>
          <w:rFonts w:hint="eastAsia"/>
          <w:b/>
          <w:bCs/>
          <w:sz w:val="40"/>
          <w:szCs w:val="40"/>
        </w:rPr>
        <w:t xml:space="preserve">소켓 프로그래밍을 통한 </w:t>
      </w:r>
      <w:proofErr w:type="spellStart"/>
      <w:r w:rsidRPr="00162FCE">
        <w:rPr>
          <w:rFonts w:hint="eastAsia"/>
          <w:b/>
          <w:bCs/>
          <w:sz w:val="40"/>
          <w:szCs w:val="40"/>
        </w:rPr>
        <w:t>채팅방</w:t>
      </w:r>
      <w:proofErr w:type="spellEnd"/>
      <w:r w:rsidRPr="00162FCE">
        <w:rPr>
          <w:rFonts w:hint="eastAsia"/>
          <w:b/>
          <w:bCs/>
          <w:sz w:val="40"/>
          <w:szCs w:val="40"/>
        </w:rPr>
        <w:t xml:space="preserve"> 구현</w:t>
      </w:r>
    </w:p>
    <w:p w14:paraId="04A0EAC6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3D9DC754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2C5B6AA0" w14:textId="58ECE1D2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>13조</w:t>
      </w:r>
    </w:p>
    <w:p w14:paraId="12A00BAF" w14:textId="04CACB0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proofErr w:type="spellStart"/>
      <w:r w:rsidRPr="00162FCE">
        <w:rPr>
          <w:rFonts w:hint="eastAsia"/>
          <w:b/>
          <w:bCs/>
          <w:sz w:val="32"/>
          <w:szCs w:val="32"/>
        </w:rPr>
        <w:t>김일규</w:t>
      </w:r>
      <w:proofErr w:type="spellEnd"/>
      <w:r w:rsidRPr="00162FCE">
        <w:rPr>
          <w:rFonts w:hint="eastAsia"/>
          <w:b/>
          <w:bCs/>
          <w:sz w:val="32"/>
          <w:szCs w:val="32"/>
        </w:rPr>
        <w:t xml:space="preserve">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  <w:r w:rsidR="00542B48">
        <w:rPr>
          <w:b/>
          <w:bCs/>
          <w:sz w:val="32"/>
          <w:szCs w:val="32"/>
        </w:rPr>
        <w:t>32180955</w:t>
      </w:r>
    </w:p>
    <w:p w14:paraId="4F6F910E" w14:textId="6AB864FD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신수환 </w:t>
      </w:r>
      <w:r w:rsidRPr="00162FCE">
        <w:rPr>
          <w:b/>
          <w:bCs/>
          <w:sz w:val="32"/>
          <w:szCs w:val="32"/>
        </w:rPr>
        <w:t>–</w:t>
      </w:r>
      <w:r w:rsidR="001A53EE">
        <w:rPr>
          <w:b/>
          <w:bCs/>
          <w:sz w:val="32"/>
          <w:szCs w:val="32"/>
        </w:rPr>
        <w:t xml:space="preserve"> 32182369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7FF230BE" w14:textId="5EE7DF7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proofErr w:type="spellStart"/>
      <w:r w:rsidRPr="00162FCE">
        <w:rPr>
          <w:rFonts w:hint="eastAsia"/>
          <w:b/>
          <w:bCs/>
          <w:sz w:val="32"/>
          <w:szCs w:val="32"/>
        </w:rPr>
        <w:t>이충훈</w:t>
      </w:r>
      <w:proofErr w:type="spellEnd"/>
      <w:r w:rsidRPr="00162FCE">
        <w:rPr>
          <w:rFonts w:hint="eastAsia"/>
          <w:b/>
          <w:bCs/>
          <w:sz w:val="32"/>
          <w:szCs w:val="32"/>
        </w:rPr>
        <w:t xml:space="preserve">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32183662</w:t>
      </w:r>
    </w:p>
    <w:p w14:paraId="7E5AE68B" w14:textId="7221444E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proofErr w:type="spellStart"/>
      <w:r w:rsidRPr="00162FCE">
        <w:rPr>
          <w:rFonts w:hint="eastAsia"/>
          <w:b/>
          <w:bCs/>
          <w:sz w:val="32"/>
          <w:szCs w:val="32"/>
        </w:rPr>
        <w:t>최민아</w:t>
      </w:r>
      <w:proofErr w:type="spellEnd"/>
      <w:r w:rsidRPr="00162FCE">
        <w:rPr>
          <w:rFonts w:hint="eastAsia"/>
          <w:b/>
          <w:bCs/>
          <w:sz w:val="32"/>
          <w:szCs w:val="32"/>
        </w:rPr>
        <w:t xml:space="preserve"> </w:t>
      </w:r>
      <w:r w:rsidR="00A56BC5" w:rsidRPr="00162FCE">
        <w:rPr>
          <w:b/>
          <w:bCs/>
          <w:sz w:val="32"/>
          <w:szCs w:val="32"/>
        </w:rPr>
        <w:t>–</w:t>
      </w:r>
      <w:r w:rsidR="00A56BC5" w:rsidRPr="00162FCE">
        <w:rPr>
          <w:rFonts w:hint="eastAsia"/>
          <w:b/>
          <w:bCs/>
          <w:sz w:val="32"/>
          <w:szCs w:val="32"/>
        </w:rPr>
        <w:t xml:space="preserve"> </w:t>
      </w:r>
      <w:r w:rsidR="00925DCF">
        <w:rPr>
          <w:b/>
          <w:bCs/>
          <w:sz w:val="32"/>
          <w:szCs w:val="32"/>
        </w:rPr>
        <w:t>32187637</w:t>
      </w:r>
    </w:p>
    <w:p w14:paraId="0BFBAC20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73F140A0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375537">
        <w:t>4</w:t>
      </w:r>
    </w:p>
    <w:p w14:paraId="716275A0" w14:textId="751666C1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</w:p>
    <w:p w14:paraId="76E45ED2" w14:textId="17A7D6F8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구현 모델</w:t>
      </w:r>
      <w:r w:rsidR="006E335A">
        <w:t xml:space="preserve"> (</w:t>
      </w:r>
      <w:r>
        <w:rPr>
          <w:rFonts w:hint="eastAsia"/>
        </w:rPr>
        <w:t>서버</w:t>
      </w:r>
      <w:r w:rsidR="006E335A">
        <w:t>/</w:t>
      </w:r>
      <w:r>
        <w:rPr>
          <w:rFonts w:hint="eastAsia"/>
        </w:rPr>
        <w:t>클라이언트</w:t>
      </w:r>
      <w:r w:rsidR="006E335A">
        <w:rPr>
          <w:rFonts w:hint="eastAsia"/>
        </w:rPr>
        <w:t>)</w:t>
      </w:r>
    </w:p>
    <w:p w14:paraId="2B96C472" w14:textId="495FB437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서버 구현</w:t>
      </w:r>
      <w:r w:rsidR="006E335A">
        <w:t xml:space="preserve"> (</w:t>
      </w:r>
      <w:r>
        <w:rPr>
          <w:rFonts w:hint="eastAsia"/>
        </w:rPr>
        <w:t>스레드</w:t>
      </w:r>
      <w:r w:rsidR="006E335A">
        <w:rPr>
          <w:rFonts w:hint="eastAsia"/>
        </w:rPr>
        <w:t>)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61161649" w:rsidR="003A26BA" w:rsidRDefault="003A26BA" w:rsidP="008C6343">
      <w:pPr>
        <w:spacing w:after="0"/>
        <w:ind w:firstLineChars="197" w:firstLine="394"/>
        <w:rPr>
          <w:szCs w:val="20"/>
        </w:rPr>
      </w:pP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2761E715" w:rsidR="003A26BA" w:rsidRDefault="003A26BA" w:rsidP="008C6343">
      <w:pPr>
        <w:spacing w:after="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1EACE11" w:rsidR="002419DA" w:rsidRPr="008C4F8F" w:rsidRDefault="003A26BA" w:rsidP="008C6343">
      <w:pPr>
        <w:spacing w:afterLines="100" w:after="24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스레드를 이용하여 채팅방을 나누고 관리할 수 있다.</w:t>
      </w:r>
    </w:p>
    <w:p w14:paraId="0762CEA5" w14:textId="2407F495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오픈소스 프로젝트 과제의 목표는 소켓 프로그래밍을 이용한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프로그램이다. 이는 서버의 경우 소켓 프로그래밍과 스레드를 사용하여 사용자가 서버에 접속하고, 원하는 채팅방에 들어가거나 생성하며, 들어간 채팅방을 통해 다른 사용자와 소통할 수 있도록 구현할 것이다. 클라이언트의 경우 서버에 접속하여 채팅방에 입장하고, 같은 채팅방에 속한 다른 사용자로부터 온 메세지를 받고, 자신이 다른 사용자에게 메세지를 전달하도록 구현할 것이다. 추가적으로 채팅방</w:t>
      </w:r>
      <w:r w:rsidRPr="003049F9">
        <w:rPr>
          <w:rFonts w:hint="eastAsia"/>
          <w:szCs w:val="20"/>
        </w:rPr>
        <w:t>에</w:t>
      </w:r>
      <w:r w:rsidRPr="003049F9">
        <w:rPr>
          <w:szCs w:val="20"/>
        </w:rPr>
        <w:t xml:space="preserve"> 들어가 있는 사용자가 서버에 접속해 있는 다른 사용자를 자신이 속한 채팅방에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>: 사용자는 원하는 채팅방을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 xml:space="preserve">2) </w:t>
      </w:r>
      <w:proofErr w:type="spellStart"/>
      <w:r w:rsidRPr="003049F9">
        <w:rPr>
          <w:szCs w:val="20"/>
        </w:rPr>
        <w:t>메세지</w:t>
      </w:r>
      <w:proofErr w:type="spellEnd"/>
      <w:r w:rsidRPr="003049F9">
        <w:rPr>
          <w:szCs w:val="20"/>
        </w:rPr>
        <w:t xml:space="preserve"> 송수신: 사용자는 자신이 속한 채팅방에 속한 다른 사용자로부터 메세지를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 xml:space="preserve">3) </w:t>
      </w:r>
      <w:proofErr w:type="spellStart"/>
      <w:r w:rsidRPr="008C4F8F">
        <w:rPr>
          <w:szCs w:val="20"/>
        </w:rPr>
        <w:t>채팅방</w:t>
      </w:r>
      <w:proofErr w:type="spellEnd"/>
      <w:r w:rsidRPr="008C4F8F">
        <w:rPr>
          <w:szCs w:val="20"/>
        </w:rPr>
        <w:t xml:space="preserve"> 초대: 사용자는 서버에 접속해 있는 다른 사용자를 자신이 속한 채팅방에 초대</w:t>
      </w:r>
      <w:r w:rsidR="00ED3449">
        <w:rPr>
          <w:rFonts w:hint="eastAsia"/>
          <w:szCs w:val="20"/>
        </w:rPr>
        <w:t>가능</w:t>
      </w:r>
    </w:p>
    <w:p w14:paraId="00CF92B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8345EBE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752047A4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B6C5E2F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1E2B77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AF836DA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4A29019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19EC2EC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3C8E116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44F1615" w14:textId="39BC5364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lastRenderedPageBreak/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3D69D6C8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253F5C0E" w14:textId="3D252ECE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24D980C3" w:rsidR="005F56C4" w:rsidRPr="005F56C4" w:rsidRDefault="008C6343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5753D6E2">
            <wp:simplePos x="0" y="0"/>
            <wp:positionH relativeFrom="margin">
              <wp:posOffset>3324336</wp:posOffset>
            </wp:positionH>
            <wp:positionV relativeFrom="margin">
              <wp:posOffset>1753299</wp:posOffset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다른 노드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2) </w:t>
      </w:r>
      <w:proofErr w:type="gramStart"/>
      <w:r w:rsidRPr="005F56C4">
        <w:rPr>
          <w:szCs w:val="20"/>
        </w:rPr>
        <w:t>bind(</w:t>
      </w:r>
      <w:proofErr w:type="gramEnd"/>
      <w:r w:rsidRPr="005F56C4">
        <w:rPr>
          <w:szCs w:val="20"/>
        </w:rPr>
        <w:t>)</w:t>
      </w:r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 xml:space="preserve">- 서버의 </w:t>
      </w:r>
      <w:proofErr w:type="spellStart"/>
      <w:r w:rsidRPr="005F56C4">
        <w:rPr>
          <w:szCs w:val="20"/>
        </w:rPr>
        <w:t>i</w:t>
      </w:r>
      <w:r>
        <w:rPr>
          <w:rFonts w:hint="eastAsia"/>
          <w:szCs w:val="20"/>
        </w:rPr>
        <w:t>p</w:t>
      </w:r>
      <w:proofErr w:type="spellEnd"/>
      <w:r>
        <w:rPr>
          <w:rFonts w:hint="eastAsia"/>
          <w:szCs w:val="20"/>
        </w:rPr>
        <w:t>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3) </w:t>
      </w:r>
      <w:proofErr w:type="gramStart"/>
      <w:r w:rsidRPr="005F56C4">
        <w:rPr>
          <w:szCs w:val="20"/>
        </w:rPr>
        <w:t>listen(</w:t>
      </w:r>
      <w:proofErr w:type="gramEnd"/>
      <w:r w:rsidRPr="005F56C4">
        <w:rPr>
          <w:szCs w:val="20"/>
        </w:rPr>
        <w:t>)</w:t>
      </w:r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492ED621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4) </w:t>
      </w:r>
      <w:proofErr w:type="gramStart"/>
      <w:r w:rsidRPr="005F56C4">
        <w:rPr>
          <w:szCs w:val="20"/>
        </w:rPr>
        <w:t>accept(</w:t>
      </w:r>
      <w:proofErr w:type="gramEnd"/>
      <w:r w:rsidRPr="005F56C4">
        <w:rPr>
          <w:szCs w:val="20"/>
        </w:rPr>
        <w:t>)</w:t>
      </w:r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5) </w:t>
      </w:r>
      <w:proofErr w:type="gramStart"/>
      <w:r w:rsidRPr="005F56C4">
        <w:rPr>
          <w:szCs w:val="20"/>
        </w:rPr>
        <w:t>read(</w:t>
      </w:r>
      <w:proofErr w:type="gramEnd"/>
      <w:r w:rsidRPr="005F56C4">
        <w:rPr>
          <w:szCs w:val="20"/>
        </w:rPr>
        <w:t>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6) </w:t>
      </w:r>
      <w:proofErr w:type="gramStart"/>
      <w:r w:rsidRPr="005F56C4">
        <w:rPr>
          <w:szCs w:val="20"/>
        </w:rPr>
        <w:t>close(</w:t>
      </w:r>
      <w:proofErr w:type="gramEnd"/>
      <w:r w:rsidRPr="005F56C4">
        <w:rPr>
          <w:szCs w:val="20"/>
        </w:rPr>
        <w:t>)</w:t>
      </w:r>
    </w:p>
    <w:p w14:paraId="0FA401FF" w14:textId="444C678B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203E4941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4D6E3184" w:rsidR="005F56C4" w:rsidRDefault="008C6343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1894EAFF">
            <wp:simplePos x="0" y="0"/>
            <wp:positionH relativeFrom="margin">
              <wp:align>right</wp:align>
            </wp:positionH>
            <wp:positionV relativeFrom="page">
              <wp:posOffset>7214532</wp:posOffset>
            </wp:positionV>
            <wp:extent cx="2245995" cy="2172363"/>
            <wp:effectExtent l="0" t="0" r="190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rFonts w:hint="eastAsia"/>
          <w:szCs w:val="20"/>
        </w:rPr>
        <w:t>서버</w:t>
      </w:r>
      <w:r w:rsidR="005F56C4" w:rsidRPr="005F56C4">
        <w:rPr>
          <w:szCs w:val="20"/>
        </w:rPr>
        <w:t>-클라이언트 모델을 사용한다. 서버 클라이언트 모델이란 서비스 요청자인 클라이언트와 서비스 자원의 제공자인 서버 간에 작업을 분리해주는 구조를 의미한다. 따라서 서버는 사용자의 접속을 받아 채팅방을 제공하고, 사용자들</w:t>
      </w:r>
      <w:r w:rsidR="005F56C4">
        <w:rPr>
          <w:rFonts w:hint="eastAsia"/>
          <w:szCs w:val="20"/>
        </w:rPr>
        <w:t xml:space="preserve"> </w:t>
      </w:r>
      <w:r w:rsidR="005F56C4" w:rsidRPr="005F56C4">
        <w:rPr>
          <w:szCs w:val="20"/>
        </w:rPr>
        <w:t>간의 소통을 관리하며, 클라이언트는 서버에 접속하여 채팅방을 통해 다른 사용자와 통신하도록 설계할 것이다.</w:t>
      </w:r>
    </w:p>
    <w:p w14:paraId="2B13EE31" w14:textId="0A6B321D" w:rsidR="00617180" w:rsidRDefault="00617180" w:rsidP="00F55699">
      <w:pPr>
        <w:widowControl/>
        <w:wordWrap/>
        <w:autoSpaceDE/>
        <w:autoSpaceDN/>
        <w:rPr>
          <w:szCs w:val="20"/>
        </w:rPr>
      </w:pP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관리를 동시에 수행해야 한다. 또한 채팅방을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 xml:space="preserve">각의 일들을 스레드 단위로 처리하는 것이 효율적이다. 즉, 각 스레드들이 사용자의 접속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생성/삭제, 사용자의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입장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617180">
              <w:rPr>
                <w:rFonts w:hint="eastAsia"/>
                <w:szCs w:val="20"/>
              </w:rPr>
              <w:t>김일규</w:t>
            </w:r>
            <w:proofErr w:type="spellEnd"/>
          </w:p>
        </w:tc>
        <w:tc>
          <w:tcPr>
            <w:tcW w:w="6510" w:type="dxa"/>
          </w:tcPr>
          <w:p w14:paraId="4FE9940F" w14:textId="4AAC717E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기능 구현</w:t>
            </w:r>
            <w:r w:rsidR="001A53EE">
              <w:rPr>
                <w:rFonts w:hint="eastAsia"/>
                <w:szCs w:val="20"/>
              </w:rPr>
              <w:t>,</w:t>
            </w:r>
            <w:r w:rsidR="001A53EE">
              <w:rPr>
                <w:szCs w:val="20"/>
              </w:rPr>
              <w:t xml:space="preserve"> </w:t>
            </w:r>
            <w:r w:rsidR="001A53EE">
              <w:rPr>
                <w:rFonts w:hint="eastAsia"/>
                <w:szCs w:val="20"/>
              </w:rPr>
              <w:t>테스트 서버 구축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수환</w:t>
            </w:r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충훈</w:t>
            </w:r>
            <w:proofErr w:type="spellEnd"/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최민아</w:t>
            </w:r>
            <w:proofErr w:type="spellEnd"/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하나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6391538F" w:rsidR="00501FA6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각 기능이 테스트 가능해질 때마다 가상머신을 통해 이를</w:t>
      </w:r>
      <w:r w:rsidR="002419DA">
        <w:rPr>
          <w:rFonts w:hint="eastAsia"/>
          <w:szCs w:val="20"/>
        </w:rPr>
        <w:t xml:space="preserve"> 테스트한다.</w:t>
      </w:r>
    </w:p>
    <w:p w14:paraId="593F72FC" w14:textId="722B05CF" w:rsidR="003E6F0E" w:rsidRDefault="003E6F0E" w:rsidP="00501FA6">
      <w:pPr>
        <w:widowControl/>
        <w:wordWrap/>
        <w:autoSpaceDE/>
        <w:autoSpaceDN/>
        <w:rPr>
          <w:szCs w:val="20"/>
        </w:rPr>
      </w:pPr>
    </w:p>
    <w:p w14:paraId="778AD559" w14:textId="30DF2CAA" w:rsidR="003E6F0E" w:rsidRDefault="003E6F0E" w:rsidP="00501FA6">
      <w:pPr>
        <w:widowControl/>
        <w:wordWrap/>
        <w:autoSpaceDE/>
        <w:autoSpaceDN/>
        <w:rPr>
          <w:sz w:val="26"/>
          <w:szCs w:val="26"/>
        </w:rPr>
      </w:pPr>
      <w:r w:rsidRPr="003E6F0E">
        <w:rPr>
          <w:sz w:val="26"/>
          <w:szCs w:val="26"/>
        </w:rPr>
        <w:t>6. GitHub Link</w:t>
      </w:r>
    </w:p>
    <w:p w14:paraId="7CC149C0" w14:textId="53CB3AD3" w:rsidR="003E6F0E" w:rsidRPr="003E6F0E" w:rsidRDefault="003E6F0E" w:rsidP="00501FA6">
      <w:pPr>
        <w:widowControl/>
        <w:wordWrap/>
        <w:autoSpaceDE/>
        <w:autoSpaceDN/>
        <w:rPr>
          <w:rFonts w:hint="eastAsia"/>
          <w:szCs w:val="20"/>
        </w:rPr>
      </w:pPr>
      <w:r w:rsidRPr="00683330">
        <w:rPr>
          <w:szCs w:val="20"/>
        </w:rPr>
        <w:t>https://github.com/Student5421/2022_OpenSourceSW_Project_Socket_Programming</w:t>
      </w:r>
    </w:p>
    <w:sectPr w:rsidR="003E6F0E" w:rsidRPr="003E6F0E" w:rsidSect="00E93BB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9D31" w14:textId="77777777" w:rsidR="001F36AD" w:rsidRDefault="001F36AD" w:rsidP="00501FA6">
      <w:pPr>
        <w:spacing w:after="0" w:line="240" w:lineRule="auto"/>
      </w:pPr>
      <w:r>
        <w:separator/>
      </w:r>
    </w:p>
  </w:endnote>
  <w:endnote w:type="continuationSeparator" w:id="0">
    <w:p w14:paraId="706A1E3C" w14:textId="77777777" w:rsidR="001F36AD" w:rsidRDefault="001F36AD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86" w:rsidRPr="00FC3E86">
          <w:rPr>
            <w:noProof/>
            <w:lang w:val="ko-KR"/>
          </w:rPr>
          <w:t>-</w:t>
        </w:r>
        <w:r w:rsidR="00FC3E86">
          <w:rPr>
            <w:noProof/>
          </w:rPr>
          <w:t xml:space="preserve"> 3 -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D8B7" w14:textId="77777777" w:rsidR="001F36AD" w:rsidRDefault="001F36AD" w:rsidP="00501FA6">
      <w:pPr>
        <w:spacing w:after="0" w:line="240" w:lineRule="auto"/>
      </w:pPr>
      <w:r>
        <w:separator/>
      </w:r>
    </w:p>
  </w:footnote>
  <w:footnote w:type="continuationSeparator" w:id="0">
    <w:p w14:paraId="3E373C79" w14:textId="77777777" w:rsidR="001F36AD" w:rsidRDefault="001F36AD" w:rsidP="0050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C0C" w14:textId="43D82E15" w:rsidR="00FC3E86" w:rsidRDefault="001F36AD">
    <w:pPr>
      <w:pStyle w:val="a4"/>
    </w:pPr>
    <w:r>
      <w:rPr>
        <w:noProof/>
      </w:rPr>
      <w:pict w14:anchorId="576CB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2" o:spid="_x0000_s1026" type="#_x0000_t75" style="position:absolute;left:0;text-align:left;margin-left:0;margin-top:0;width:451.1pt;height:451.1pt;z-index:-251657216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8AA" w14:textId="001312ED" w:rsidR="00FC3E86" w:rsidRDefault="001F36AD">
    <w:pPr>
      <w:pStyle w:val="a4"/>
    </w:pPr>
    <w:r>
      <w:rPr>
        <w:noProof/>
      </w:rPr>
      <w:pict w14:anchorId="76C9B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3" o:spid="_x0000_s1027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302" w14:textId="1035B517" w:rsidR="00FC3E86" w:rsidRDefault="001F36AD">
    <w:pPr>
      <w:pStyle w:val="a4"/>
    </w:pPr>
    <w:r>
      <w:rPr>
        <w:noProof/>
      </w:rPr>
      <w:pict w14:anchorId="7770F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1" o:spid="_x0000_s1025" type="#_x0000_t75" style="position:absolute;left:0;text-align:left;margin-left:0;margin-top:0;width:451.1pt;height:451.1pt;z-index:-251658240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BA"/>
    <w:rsid w:val="00023B6C"/>
    <w:rsid w:val="00156906"/>
    <w:rsid w:val="00162FCE"/>
    <w:rsid w:val="001A2C17"/>
    <w:rsid w:val="001A53EE"/>
    <w:rsid w:val="001D5DB5"/>
    <w:rsid w:val="001F36AD"/>
    <w:rsid w:val="002419DA"/>
    <w:rsid w:val="003049F9"/>
    <w:rsid w:val="003052C3"/>
    <w:rsid w:val="00375537"/>
    <w:rsid w:val="003A26BA"/>
    <w:rsid w:val="003E6F0E"/>
    <w:rsid w:val="00442B46"/>
    <w:rsid w:val="00501800"/>
    <w:rsid w:val="00501FA6"/>
    <w:rsid w:val="00540D4A"/>
    <w:rsid w:val="00542B48"/>
    <w:rsid w:val="005F2F62"/>
    <w:rsid w:val="005F56C4"/>
    <w:rsid w:val="00617180"/>
    <w:rsid w:val="006B43DB"/>
    <w:rsid w:val="006D0E00"/>
    <w:rsid w:val="006E335A"/>
    <w:rsid w:val="007D6F78"/>
    <w:rsid w:val="007E6984"/>
    <w:rsid w:val="00806C8F"/>
    <w:rsid w:val="00821F64"/>
    <w:rsid w:val="00832B2C"/>
    <w:rsid w:val="008C4F8F"/>
    <w:rsid w:val="008C6343"/>
    <w:rsid w:val="00925DCF"/>
    <w:rsid w:val="009772D6"/>
    <w:rsid w:val="009E2FA9"/>
    <w:rsid w:val="00A1368E"/>
    <w:rsid w:val="00A162EC"/>
    <w:rsid w:val="00A56BC5"/>
    <w:rsid w:val="00A62C49"/>
    <w:rsid w:val="00BD41F5"/>
    <w:rsid w:val="00CA179D"/>
    <w:rsid w:val="00CC14AA"/>
    <w:rsid w:val="00D45866"/>
    <w:rsid w:val="00E02BF3"/>
    <w:rsid w:val="00E7134F"/>
    <w:rsid w:val="00E93BB4"/>
    <w:rsid w:val="00ED065D"/>
    <w:rsid w:val="00ED3449"/>
    <w:rsid w:val="00F55699"/>
    <w:rsid w:val="00FB2AC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8DE4D"/>
  <w15:docId w15:val="{5093D4A8-5FCA-4C20-971C-09C0C38F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33F0-1770-49AB-BCF5-89A228F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신수환</cp:lastModifiedBy>
  <cp:revision>5</cp:revision>
  <dcterms:created xsi:type="dcterms:W3CDTF">2022-05-14T16:27:00Z</dcterms:created>
  <dcterms:modified xsi:type="dcterms:W3CDTF">2022-05-15T07:30:00Z</dcterms:modified>
</cp:coreProperties>
</file>